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9331540" w:rsidR="00DF4FD8" w:rsidRPr="002E58E1" w:rsidRDefault="00C40E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25FF05" w:rsidR="00150E46" w:rsidRPr="00012AA2" w:rsidRDefault="00C40E4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902C36" w:rsidR="00150E46" w:rsidRPr="00927C1B" w:rsidRDefault="00C40E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EEDF00" w:rsidR="00150E46" w:rsidRPr="00927C1B" w:rsidRDefault="00C40E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912685" w:rsidR="00150E46" w:rsidRPr="00927C1B" w:rsidRDefault="00C40E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BC7BB9" w:rsidR="00150E46" w:rsidRPr="00927C1B" w:rsidRDefault="00C40E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042316" w:rsidR="00150E46" w:rsidRPr="00927C1B" w:rsidRDefault="00C40E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99C2DC" w:rsidR="00150E46" w:rsidRPr="00927C1B" w:rsidRDefault="00C40E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D0E91F" w:rsidR="00150E46" w:rsidRPr="00927C1B" w:rsidRDefault="00C40E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C31E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7F98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FDA3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7480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6B81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3856AC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95AA9D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0024AC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316E2A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2726AD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05FE0E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48BC76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799F63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D3AB86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268CA5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14C861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4C6B5B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DC67C0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821EC2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65942A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A5A27F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78EB03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8D196A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A8236F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79618C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754CFD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C45151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ECA677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1C5750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90B8C5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A9B548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4970F1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FEC9FF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A3F432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D0FFE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645EEB" w:rsidR="00324982" w:rsidRPr="004B120E" w:rsidRDefault="00C40E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9A42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F9D0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AC5A3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241E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3B1FB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1873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0E41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61 Calendar</dc:title>
  <dc:subject>Free printable July 2061 Calendar</dc:subject>
  <dc:creator>General Blue Corporation</dc:creator>
  <keywords>July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